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D6" w:rsidRPr="00CF3FF0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743FC0">
        <w:rPr>
          <w:rFonts w:hint="eastAsia"/>
          <w:b/>
          <w:sz w:val="28"/>
        </w:rPr>
        <w:t>UI</w:t>
      </w:r>
      <w:r w:rsidR="00E73E0F">
        <w:rPr>
          <w:rFonts w:hint="eastAsia"/>
          <w:b/>
          <w:sz w:val="28"/>
        </w:rPr>
        <w:t xml:space="preserve"> 설계서</w:t>
      </w:r>
    </w:p>
    <w:p w:rsidR="00A773D6" w:rsidRDefault="00A773D6"/>
    <w:p w:rsidR="00A31451" w:rsidRDefault="00A3145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942183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942183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942183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942183" w:rsidRPr="0040234E" w:rsidRDefault="00942183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942183" w:rsidRPr="0040234E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183" w:rsidRPr="0040234E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942183" w:rsidRPr="0040234E" w:rsidRDefault="00863CAB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관리자</w:t>
            </w:r>
            <w:r w:rsidR="00942183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942183">
              <w:rPr>
                <w:rFonts w:asciiTheme="minorEastAsia" w:hAnsiTheme="minorEastAsia"/>
                <w:sz w:val="18"/>
              </w:rPr>
              <w:t>–</w:t>
            </w:r>
            <w:r w:rsidR="00942183"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 w:rsidR="00942183">
              <w:rPr>
                <w:rFonts w:asciiTheme="minorEastAsia" w:hAnsiTheme="minorEastAsia"/>
                <w:sz w:val="18"/>
              </w:rPr>
              <w:t xml:space="preserve">– </w:t>
            </w:r>
            <w:r w:rsidR="00FB3790">
              <w:rPr>
                <w:rFonts w:asciiTheme="minorEastAsia" w:hAnsiTheme="minorEastAsia" w:hint="eastAsia"/>
                <w:sz w:val="18"/>
              </w:rPr>
              <w:t>공지사항</w:t>
            </w:r>
          </w:p>
        </w:tc>
      </w:tr>
      <w:tr w:rsidR="00942183" w:rsidRPr="00CE04AD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942183" w:rsidRPr="00CE04AD" w:rsidRDefault="00942183" w:rsidP="0021386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942183" w:rsidRPr="00CE04AD" w:rsidTr="00213861">
        <w:tc>
          <w:tcPr>
            <w:tcW w:w="5920" w:type="dxa"/>
            <w:gridSpan w:val="3"/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942183" w:rsidRPr="00CE04AD" w:rsidRDefault="00942183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942183" w:rsidTr="00FB3790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FB3790" w:rsidRDefault="00FB3790" w:rsidP="00FB3790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FB3790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</w:p>
          <w:p w:rsidR="00FB3790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44.8pt;height:137.1pt">
                  <v:imagedata r:id="rId8" o:title="1.관리자_공지사항"/>
                </v:shape>
              </w:pict>
            </w:r>
          </w:p>
          <w:p w:rsidR="00A542E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A542E6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>
                  <wp:extent cx="3108960" cy="1727200"/>
                  <wp:effectExtent l="0" t="0" r="0" b="0"/>
                  <wp:docPr id="1" name="그림 1" descr="C:\Users\sist60\AppData\Local\Microsoft\Windows\INetCache\Content.Word\2.관리자_문의사항_조회후답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ist60\AppData\Local\Microsoft\Windows\INetCache\Content.Word\2.관리자_문의사항_조회후답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876" cy="173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E6" w:rsidRDefault="00A542E6" w:rsidP="00A542E6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</w:p>
          <w:p w:rsidR="00A542E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57" type="#_x0000_t75" style="width:239.15pt;height:132.75pt">
                  <v:imagedata r:id="rId10" o:title="1.관리자_공지사항_등록"/>
                </v:shape>
              </w:pict>
            </w:r>
          </w:p>
          <w:p w:rsidR="00A542E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A542E6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</w:p>
          <w:p w:rsidR="00FB3790" w:rsidRDefault="00FB3790" w:rsidP="00FB3790">
            <w:pPr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42183" w:rsidRPr="00D44B70" w:rsidRDefault="00A542E6" w:rsidP="00FB3790">
            <w:pPr>
              <w:ind w:firstLineChars="100" w:firstLine="16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관리자 </w:t>
            </w:r>
            <w:r>
              <w:rPr>
                <w:rFonts w:asciiTheme="minorEastAsia" w:hAnsiTheme="minorEastAsia"/>
                <w:sz w:val="16"/>
              </w:rPr>
              <w:t xml:space="preserve">– </w:t>
            </w:r>
            <w:r>
              <w:rPr>
                <w:rFonts w:asciiTheme="minorEastAsia" w:hAnsiTheme="minorEastAsia" w:hint="eastAsia"/>
                <w:sz w:val="16"/>
              </w:rPr>
              <w:t xml:space="preserve">고객서비스 관리 </w:t>
            </w:r>
            <w:r>
              <w:rPr>
                <w:rFonts w:asciiTheme="minorEastAsia" w:hAnsiTheme="minorEastAsia"/>
                <w:sz w:val="16"/>
              </w:rPr>
              <w:t xml:space="preserve">– </w:t>
            </w:r>
            <w:r>
              <w:rPr>
                <w:rFonts w:asciiTheme="minorEastAsia" w:hAnsiTheme="minorEastAsia" w:hint="eastAsia"/>
                <w:sz w:val="16"/>
              </w:rPr>
              <w:t>공지사항이동 시 공지사항 등록 및 수정 삭제 관리를 할 수 있다</w:t>
            </w:r>
            <w:r w:rsidR="00FB3790">
              <w:rPr>
                <w:rFonts w:asciiTheme="minorEastAsia" w:hAnsiTheme="minorEastAsia" w:hint="eastAsia"/>
                <w:sz w:val="16"/>
              </w:rPr>
              <w:t>.</w:t>
            </w:r>
            <w:r w:rsidR="00942183">
              <w:rPr>
                <w:rFonts w:asciiTheme="minorEastAsia" w:hAnsiTheme="minorEastAsia" w:hint="eastAsia"/>
                <w:sz w:val="16"/>
              </w:rPr>
              <w:t>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942183" w:rsidRPr="00F91987" w:rsidRDefault="00942183" w:rsidP="00FB379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FB3790" w:rsidRDefault="00FB3790" w:rsidP="00FB379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FB3790" w:rsidRPr="0040234E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40234E" w:rsidRDefault="00863CAB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관리자</w:t>
            </w:r>
            <w:r w:rsidR="00FB3790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FB3790">
              <w:rPr>
                <w:rFonts w:asciiTheme="minorEastAsia" w:hAnsiTheme="minorEastAsia"/>
                <w:sz w:val="18"/>
              </w:rPr>
              <w:t>–</w:t>
            </w:r>
            <w:r w:rsidR="00FB3790"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 w:rsidR="00FB3790">
              <w:rPr>
                <w:rFonts w:asciiTheme="minorEastAsia" w:hAnsiTheme="minorEastAsia"/>
                <w:sz w:val="18"/>
              </w:rPr>
              <w:t xml:space="preserve">– </w:t>
            </w:r>
            <w:r w:rsidR="00FB3790">
              <w:rPr>
                <w:rFonts w:asciiTheme="minorEastAsia" w:hAnsiTheme="minorEastAsia" w:hint="eastAsia"/>
                <w:sz w:val="18"/>
              </w:rPr>
              <w:t>문의사항</w:t>
            </w:r>
          </w:p>
        </w:tc>
      </w:tr>
      <w:tr w:rsidR="00FB3790" w:rsidRPr="00CE04AD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CE04AD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B3790" w:rsidRPr="00CE04AD" w:rsidTr="00213861">
        <w:tc>
          <w:tcPr>
            <w:tcW w:w="5920" w:type="dxa"/>
            <w:gridSpan w:val="3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FB3790" w:rsidTr="00213861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FB3790" w:rsidRDefault="00FB3790" w:rsidP="00A542E6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</w:p>
          <w:p w:rsidR="00F42F76" w:rsidRDefault="00F42F7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42F7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63" type="#_x0000_t75" style="width:254.8pt;height:143.35pt">
                  <v:imagedata r:id="rId11" o:title="2.관리자_문의사항"/>
                </v:shape>
              </w:pict>
            </w:r>
          </w:p>
          <w:p w:rsidR="00A542E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65" type="#_x0000_t75" style="width:257.95pt;height:145.25pt">
                  <v:imagedata r:id="rId12" o:title="2.관리자_문의사항_답변"/>
                </v:shape>
              </w:pict>
            </w:r>
          </w:p>
          <w:p w:rsidR="00A542E6" w:rsidRDefault="00A542E6" w:rsidP="00A542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A542E6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</w:p>
          <w:p w:rsidR="00FB3790" w:rsidRDefault="00FB3790" w:rsidP="00213861">
            <w:pPr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B3790" w:rsidRPr="00D44B70" w:rsidRDefault="00FB3790" w:rsidP="00A542E6">
            <w:pPr>
              <w:ind w:firstLineChars="100" w:firstLine="16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고객서비스 </w:t>
            </w:r>
            <w:r>
              <w:rPr>
                <w:rFonts w:asciiTheme="minorEastAsia" w:hAnsiTheme="minorEastAsia"/>
                <w:sz w:val="16"/>
              </w:rPr>
              <w:t xml:space="preserve">– </w:t>
            </w:r>
            <w:r w:rsidR="00A542E6">
              <w:rPr>
                <w:rFonts w:asciiTheme="minorEastAsia" w:hAnsiTheme="minorEastAsia" w:hint="eastAsia"/>
                <w:sz w:val="16"/>
              </w:rPr>
              <w:t>문의사항 관리 이동 시 게시글을 확인할 수 있다.</w:t>
            </w:r>
            <w:r w:rsidR="00A542E6">
              <w:rPr>
                <w:rFonts w:asciiTheme="minorEastAsia" w:hAnsiTheme="minorEastAsia"/>
                <w:sz w:val="16"/>
              </w:rPr>
              <w:t xml:space="preserve"> </w:t>
            </w:r>
            <w:r w:rsidR="00A542E6">
              <w:rPr>
                <w:rFonts w:asciiTheme="minorEastAsia" w:hAnsiTheme="minorEastAsia" w:hint="eastAsia"/>
                <w:sz w:val="16"/>
              </w:rPr>
              <w:t>게시글 조회시 답변 등록 버튼과 함께 바로 답변 게시글을 작성할 수 있도록 하였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FB3790" w:rsidRPr="00F91987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FB3790" w:rsidRPr="00FB3790" w:rsidRDefault="00FB3790"/>
    <w:p w:rsidR="00FB3790" w:rsidRDefault="00FB3790"/>
    <w:p w:rsidR="00CD5F78" w:rsidRDefault="00CD5F78"/>
    <w:p w:rsidR="00CD5F78" w:rsidRDefault="00CD5F78"/>
    <w:p w:rsidR="00CD5F78" w:rsidRDefault="00CD5F78"/>
    <w:p w:rsidR="00A542E6" w:rsidRDefault="00A542E6"/>
    <w:p w:rsidR="00A542E6" w:rsidRDefault="00A542E6"/>
    <w:p w:rsidR="00A542E6" w:rsidRDefault="00A542E6"/>
    <w:p w:rsidR="00A542E6" w:rsidRDefault="00A542E6">
      <w:pPr>
        <w:rPr>
          <w:rFonts w:hint="eastAsia"/>
        </w:rPr>
      </w:pPr>
    </w:p>
    <w:p w:rsidR="00CD5F78" w:rsidRDefault="00CD5F7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1E6415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1E6415" w:rsidRPr="0040234E" w:rsidRDefault="00D44B70" w:rsidP="00D44B7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D84DC0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D84DC0" w:rsidRPr="0040234E" w:rsidRDefault="00D84DC0" w:rsidP="00D84DC0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1E6415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1E6415" w:rsidRPr="0040234E" w:rsidRDefault="00D84DC0" w:rsidP="001E641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 w:rsidR="002D3F0C"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1E6415" w:rsidRPr="0040234E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40234E" w:rsidRDefault="00F42F76" w:rsidP="00D44B7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관리자</w:t>
            </w:r>
            <w:r w:rsidR="00D44B70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D44B70">
              <w:rPr>
                <w:rFonts w:asciiTheme="minorEastAsia" w:hAnsiTheme="minorEastAsia"/>
                <w:sz w:val="18"/>
              </w:rPr>
              <w:t>–</w:t>
            </w:r>
            <w:r w:rsidR="00D44B70"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 w:rsidR="00D44B70">
              <w:rPr>
                <w:rFonts w:asciiTheme="minorEastAsia" w:hAnsiTheme="minorEastAsia"/>
                <w:sz w:val="18"/>
              </w:rPr>
              <w:t xml:space="preserve">– </w:t>
            </w:r>
            <w:r w:rsidR="00D44B70">
              <w:rPr>
                <w:rFonts w:asciiTheme="minorEastAsia" w:hAnsiTheme="minorEastAsia" w:hint="eastAsia"/>
                <w:sz w:val="18"/>
              </w:rPr>
              <w:t>자주하는 질문</w:t>
            </w:r>
          </w:p>
        </w:tc>
      </w:tr>
      <w:tr w:rsidR="001E6415" w:rsidRPr="00CE04AD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CE04AD" w:rsidRDefault="001E6415" w:rsidP="00490FD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E6415" w:rsidRPr="00CE04AD" w:rsidTr="00D44B70">
        <w:tc>
          <w:tcPr>
            <w:tcW w:w="5920" w:type="dxa"/>
            <w:gridSpan w:val="3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1E6415" w:rsidTr="00A542E6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1E6415" w:rsidRDefault="001E6415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82" type="#_x0000_t75" style="width:243.55pt;height:137.1pt">
                  <v:imagedata r:id="rId13" o:title="3.관리자_자주하는질문"/>
                </v:shape>
              </w:pict>
            </w:r>
          </w:p>
          <w:p w:rsidR="00A542E6" w:rsidRDefault="00A542E6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087" type="#_x0000_t75" style="width:243.55pt;height:137.1pt">
                  <v:imagedata r:id="rId14" o:title="3._관리자_자주하는지질문_등록"/>
                </v:shape>
              </w:pict>
            </w:r>
          </w:p>
          <w:p w:rsidR="00A542E6" w:rsidRDefault="00A542E6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A542E6">
            <w:pPr>
              <w:rPr>
                <w:rFonts w:asciiTheme="minorEastAsia" w:hAnsiTheme="minorEastAsia" w:hint="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1E6415" w:rsidRPr="00D44B70" w:rsidRDefault="00D44B70" w:rsidP="00A542E6">
            <w:pPr>
              <w:jc w:val="center"/>
              <w:rPr>
                <w:rFonts w:asciiTheme="minorEastAsia" w:hAnsiTheme="minorEastAsia"/>
                <w:sz w:val="16"/>
              </w:rPr>
            </w:pPr>
            <w:r w:rsidRPr="00D44B70">
              <w:rPr>
                <w:rFonts w:asciiTheme="minorEastAsia" w:hAnsiTheme="minorEastAsia" w:hint="eastAsia"/>
                <w:sz w:val="16"/>
              </w:rPr>
              <w:t>고객서비스</w:t>
            </w:r>
            <w:r w:rsidR="00942183">
              <w:rPr>
                <w:rFonts w:asciiTheme="minorEastAsia" w:hAnsiTheme="minorEastAsia" w:hint="eastAsia"/>
                <w:sz w:val="16"/>
              </w:rPr>
              <w:t xml:space="preserve"> - </w:t>
            </w:r>
            <w:r w:rsidRPr="00D44B70">
              <w:rPr>
                <w:rFonts w:asciiTheme="minorEastAsia" w:hAnsiTheme="minorEastAsia" w:hint="eastAsia"/>
                <w:sz w:val="16"/>
              </w:rPr>
              <w:t>자주하는 질문</w:t>
            </w:r>
            <w:r w:rsidR="00A542E6">
              <w:rPr>
                <w:rFonts w:asciiTheme="minorEastAsia" w:hAnsiTheme="minorEastAsia" w:hint="eastAsia"/>
                <w:sz w:val="16"/>
              </w:rPr>
              <w:t xml:space="preserve"> 관리 이동 시 이전 질문 게시글을 삭제 및 수정,</w:t>
            </w:r>
            <w:r w:rsidR="00A542E6">
              <w:rPr>
                <w:rFonts w:asciiTheme="minorEastAsia" w:hAnsiTheme="minorEastAsia"/>
                <w:sz w:val="16"/>
              </w:rPr>
              <w:t xml:space="preserve"> </w:t>
            </w:r>
            <w:r w:rsidR="00A542E6">
              <w:rPr>
                <w:rFonts w:asciiTheme="minorEastAsia" w:hAnsiTheme="minorEastAsia" w:hint="eastAsia"/>
                <w:sz w:val="16"/>
              </w:rPr>
              <w:t>새글 작성을 할 수 있다</w:t>
            </w:r>
            <w:r w:rsidR="00942183">
              <w:rPr>
                <w:rFonts w:asciiTheme="minorEastAsia" w:hAnsiTheme="minorEastAsia" w:hint="eastAsia"/>
                <w:sz w:val="16"/>
              </w:rPr>
              <w:t>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D84DC0" w:rsidRPr="00F91987" w:rsidRDefault="00D84DC0" w:rsidP="00A542E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AE2479" w:rsidRDefault="00AE2479"/>
    <w:p w:rsidR="00A31451" w:rsidRDefault="00A31451"/>
    <w:p w:rsidR="00CD5F78" w:rsidRDefault="00CD5F78"/>
    <w:p w:rsidR="00CD5F78" w:rsidRDefault="00CD5F78"/>
    <w:p w:rsidR="00CD5F78" w:rsidRDefault="00CD5F78"/>
    <w:p w:rsidR="00CD5F78" w:rsidRDefault="00CD5F78">
      <w:pPr>
        <w:rPr>
          <w:rFonts w:hint="eastAsia"/>
        </w:rPr>
      </w:pPr>
    </w:p>
    <w:p w:rsidR="00A542E6" w:rsidRDefault="00A542E6"/>
    <w:p w:rsidR="00A542E6" w:rsidRDefault="00A542E6"/>
    <w:p w:rsidR="00A542E6" w:rsidRDefault="00A542E6">
      <w:pPr>
        <w:rPr>
          <w:rFonts w:hint="eastAsia"/>
        </w:rPr>
      </w:pPr>
      <w:bookmarkStart w:id="0" w:name="_GoBack"/>
      <w:bookmarkEnd w:id="0"/>
    </w:p>
    <w:p w:rsidR="00A542E6" w:rsidRDefault="00A542E6"/>
    <w:p w:rsidR="00A542E6" w:rsidRDefault="00A542E6"/>
    <w:p w:rsidR="00A542E6" w:rsidRDefault="00A542E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예림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FB3790" w:rsidRPr="0040234E" w:rsidTr="00213861">
        <w:tc>
          <w:tcPr>
            <w:tcW w:w="1758" w:type="dxa"/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FB3790" w:rsidRPr="0040234E" w:rsidRDefault="00FB3790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발사믹 목업 </w:t>
            </w:r>
            <w:r>
              <w:rPr>
                <w:rFonts w:asciiTheme="minorEastAsia" w:hAnsiTheme="minorEastAsia"/>
                <w:sz w:val="18"/>
              </w:rPr>
              <w:t>(Balsamiq  Mockups)</w:t>
            </w:r>
          </w:p>
        </w:tc>
      </w:tr>
      <w:tr w:rsidR="00FB3790" w:rsidRPr="0040234E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40234E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40234E" w:rsidRDefault="00F42F76" w:rsidP="002138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 </w:t>
            </w:r>
            <w:r w:rsidR="00FB3790">
              <w:rPr>
                <w:rFonts w:asciiTheme="minorEastAsia" w:hAnsiTheme="minorEastAsia"/>
                <w:sz w:val="18"/>
              </w:rPr>
              <w:t>–</w:t>
            </w:r>
            <w:r w:rsidR="00FB3790">
              <w:rPr>
                <w:rFonts w:asciiTheme="minorEastAsia" w:hAnsiTheme="minorEastAsia" w:hint="eastAsia"/>
                <w:sz w:val="18"/>
              </w:rPr>
              <w:t xml:space="preserve"> 고객 서비스 </w:t>
            </w:r>
            <w:r w:rsidR="00FB3790">
              <w:rPr>
                <w:rFonts w:asciiTheme="minorEastAsia" w:hAnsiTheme="minorEastAsia"/>
                <w:sz w:val="18"/>
              </w:rPr>
              <w:t>–</w:t>
            </w:r>
            <w:r w:rsidR="00FB3790">
              <w:rPr>
                <w:rFonts w:asciiTheme="minorEastAsia" w:hAnsiTheme="minorEastAsia" w:hint="eastAsia"/>
                <w:sz w:val="18"/>
              </w:rPr>
              <w:t xml:space="preserve"> 불편사항</w:t>
            </w:r>
          </w:p>
        </w:tc>
      </w:tr>
      <w:tr w:rsidR="00FB3790" w:rsidRPr="00CE04AD" w:rsidTr="00213861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FB3790" w:rsidRPr="00CE04AD" w:rsidRDefault="00FB3790" w:rsidP="00213861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B3790" w:rsidRPr="00CE04AD" w:rsidTr="00213861">
        <w:tc>
          <w:tcPr>
            <w:tcW w:w="5920" w:type="dxa"/>
            <w:gridSpan w:val="3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B3790" w:rsidRPr="00CE04AD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FB3790" w:rsidTr="00213861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A542E6" w:rsidP="00A542E6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w:pict>
                <v:shape id="_x0000_i1105" type="#_x0000_t75" style="width:247.95pt;height:139.6pt">
                  <v:imagedata r:id="rId15" o:title="4.관리자_불편사항_리스트"/>
                </v:shape>
              </w:pict>
            </w: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FB3790" w:rsidRDefault="00FB3790" w:rsidP="0021386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A542E6" w:rsidRDefault="00A542E6" w:rsidP="00213861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pict>
                <v:shape id="_x0000_i1109" type="#_x0000_t75" style="width:259.2pt;height:146.5pt">
                  <v:imagedata r:id="rId16" o:title="4.관리자_불편사항_메인"/>
                </v:shape>
              </w:pict>
            </w:r>
          </w:p>
          <w:p w:rsidR="00FB3790" w:rsidRDefault="00FB3790" w:rsidP="00213861">
            <w:pPr>
              <w:rPr>
                <w:rFonts w:asciiTheme="minorEastAsia" w:hAnsiTheme="minor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A542E6" w:rsidRDefault="00FB3790" w:rsidP="00A542E6">
            <w:pPr>
              <w:ind w:firstLineChars="100" w:firstLine="160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고객서비스 </w:t>
            </w:r>
            <w:r>
              <w:rPr>
                <w:rFonts w:asciiTheme="minorEastAsia" w:hAnsiTheme="minorEastAsia"/>
                <w:sz w:val="16"/>
              </w:rPr>
              <w:t xml:space="preserve">– </w:t>
            </w:r>
            <w:r w:rsidR="00CD5F78">
              <w:rPr>
                <w:rFonts w:asciiTheme="minorEastAsia" w:hAnsiTheme="minorEastAsia" w:hint="eastAsia"/>
                <w:sz w:val="16"/>
              </w:rPr>
              <w:t xml:space="preserve">불편사항 </w:t>
            </w:r>
            <w:r w:rsidR="00A542E6">
              <w:rPr>
                <w:rFonts w:asciiTheme="minorEastAsia" w:hAnsiTheme="minorEastAsia" w:hint="eastAsia"/>
                <w:sz w:val="16"/>
              </w:rPr>
              <w:t>이동 시 현재 불편사항에 관련하여 분석 차트메인과 리스트가 함께 출력된다.</w:t>
            </w:r>
          </w:p>
          <w:p w:rsidR="00A542E6" w:rsidRPr="00D44B70" w:rsidRDefault="00A542E6" w:rsidP="00A542E6">
            <w:pPr>
              <w:ind w:firstLineChars="100" w:firstLine="160"/>
              <w:jc w:val="center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리스트 에서 더보기 버튼을 클릭 시 페이지 전체에 리스트가 출력되어 답변 등록 및 처리 상태 변경이 가능하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FB3790" w:rsidRPr="00F91987" w:rsidRDefault="00FB3790" w:rsidP="0021386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D402B9" w:rsidRDefault="00D402B9" w:rsidP="00D402B9">
      <w:pPr>
        <w:rPr>
          <w:rFonts w:hint="eastAsia"/>
        </w:rPr>
      </w:pPr>
    </w:p>
    <w:sectPr w:rsidR="00D402B9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B86" w:rsidRDefault="008A4B86" w:rsidP="00F54E28">
      <w:r>
        <w:separator/>
      </w:r>
    </w:p>
  </w:endnote>
  <w:endnote w:type="continuationSeparator" w:id="0">
    <w:p w:rsidR="008A4B86" w:rsidRDefault="008A4B86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B86" w:rsidRDefault="008A4B86" w:rsidP="00F54E28">
      <w:r>
        <w:separator/>
      </w:r>
    </w:p>
  </w:footnote>
  <w:footnote w:type="continuationSeparator" w:id="0">
    <w:p w:rsidR="008A4B86" w:rsidRDefault="008A4B86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D39"/>
    <w:rsid w:val="000341B2"/>
    <w:rsid w:val="00041380"/>
    <w:rsid w:val="00044BF2"/>
    <w:rsid w:val="00082482"/>
    <w:rsid w:val="000F18D3"/>
    <w:rsid w:val="001317EF"/>
    <w:rsid w:val="001357D8"/>
    <w:rsid w:val="00147113"/>
    <w:rsid w:val="00151DCE"/>
    <w:rsid w:val="00153C59"/>
    <w:rsid w:val="0017524C"/>
    <w:rsid w:val="00185B2E"/>
    <w:rsid w:val="0019362F"/>
    <w:rsid w:val="00196D4A"/>
    <w:rsid w:val="001E6415"/>
    <w:rsid w:val="001F36AE"/>
    <w:rsid w:val="00210D06"/>
    <w:rsid w:val="00214DF3"/>
    <w:rsid w:val="00273408"/>
    <w:rsid w:val="00287875"/>
    <w:rsid w:val="00290229"/>
    <w:rsid w:val="00290A4C"/>
    <w:rsid w:val="002A468E"/>
    <w:rsid w:val="002B6E3A"/>
    <w:rsid w:val="002C1309"/>
    <w:rsid w:val="002D3F0C"/>
    <w:rsid w:val="002E4BA1"/>
    <w:rsid w:val="002F55A0"/>
    <w:rsid w:val="002F5E5D"/>
    <w:rsid w:val="00301CB6"/>
    <w:rsid w:val="00315325"/>
    <w:rsid w:val="00325FF8"/>
    <w:rsid w:val="003264E7"/>
    <w:rsid w:val="003327D5"/>
    <w:rsid w:val="00375F60"/>
    <w:rsid w:val="00380BC0"/>
    <w:rsid w:val="003B0479"/>
    <w:rsid w:val="003C21A5"/>
    <w:rsid w:val="003E3C42"/>
    <w:rsid w:val="00421D48"/>
    <w:rsid w:val="0042386C"/>
    <w:rsid w:val="00435C7F"/>
    <w:rsid w:val="0045649F"/>
    <w:rsid w:val="00484509"/>
    <w:rsid w:val="004845E3"/>
    <w:rsid w:val="00490FD4"/>
    <w:rsid w:val="00494019"/>
    <w:rsid w:val="004D164A"/>
    <w:rsid w:val="004E0E30"/>
    <w:rsid w:val="005403E8"/>
    <w:rsid w:val="00567F92"/>
    <w:rsid w:val="005A2F22"/>
    <w:rsid w:val="005B64E8"/>
    <w:rsid w:val="005C54EC"/>
    <w:rsid w:val="005E56E9"/>
    <w:rsid w:val="005E718E"/>
    <w:rsid w:val="00622854"/>
    <w:rsid w:val="00640A50"/>
    <w:rsid w:val="006448CC"/>
    <w:rsid w:val="00665F5E"/>
    <w:rsid w:val="00670849"/>
    <w:rsid w:val="00684006"/>
    <w:rsid w:val="00684FAF"/>
    <w:rsid w:val="00697C7B"/>
    <w:rsid w:val="006D63EC"/>
    <w:rsid w:val="006D6DAB"/>
    <w:rsid w:val="007103BC"/>
    <w:rsid w:val="00717053"/>
    <w:rsid w:val="00720A9B"/>
    <w:rsid w:val="00722664"/>
    <w:rsid w:val="00734528"/>
    <w:rsid w:val="007420D6"/>
    <w:rsid w:val="00743FC0"/>
    <w:rsid w:val="00777771"/>
    <w:rsid w:val="00791C44"/>
    <w:rsid w:val="007A7349"/>
    <w:rsid w:val="007B05B9"/>
    <w:rsid w:val="007D0EFC"/>
    <w:rsid w:val="00802B8D"/>
    <w:rsid w:val="00806184"/>
    <w:rsid w:val="00812BDA"/>
    <w:rsid w:val="0083317A"/>
    <w:rsid w:val="00863CAB"/>
    <w:rsid w:val="00870D17"/>
    <w:rsid w:val="00882B46"/>
    <w:rsid w:val="008977AE"/>
    <w:rsid w:val="008A4B86"/>
    <w:rsid w:val="008B31A7"/>
    <w:rsid w:val="008D4264"/>
    <w:rsid w:val="008E6923"/>
    <w:rsid w:val="009036D3"/>
    <w:rsid w:val="00907EF3"/>
    <w:rsid w:val="0093012D"/>
    <w:rsid w:val="00942183"/>
    <w:rsid w:val="009423A1"/>
    <w:rsid w:val="00967A53"/>
    <w:rsid w:val="009718A5"/>
    <w:rsid w:val="00972406"/>
    <w:rsid w:val="0098751B"/>
    <w:rsid w:val="009A3D7F"/>
    <w:rsid w:val="009B63CC"/>
    <w:rsid w:val="009E6C05"/>
    <w:rsid w:val="009F7C8E"/>
    <w:rsid w:val="00A0641C"/>
    <w:rsid w:val="00A31451"/>
    <w:rsid w:val="00A4244A"/>
    <w:rsid w:val="00A44A4D"/>
    <w:rsid w:val="00A45022"/>
    <w:rsid w:val="00A542E6"/>
    <w:rsid w:val="00A7236A"/>
    <w:rsid w:val="00A773D6"/>
    <w:rsid w:val="00A97FF3"/>
    <w:rsid w:val="00AA1674"/>
    <w:rsid w:val="00AC0EA0"/>
    <w:rsid w:val="00AD0A9D"/>
    <w:rsid w:val="00AD2A95"/>
    <w:rsid w:val="00AE2479"/>
    <w:rsid w:val="00AE6E6F"/>
    <w:rsid w:val="00B1691F"/>
    <w:rsid w:val="00B27EBD"/>
    <w:rsid w:val="00B354CB"/>
    <w:rsid w:val="00B60B2F"/>
    <w:rsid w:val="00B86355"/>
    <w:rsid w:val="00BB47D5"/>
    <w:rsid w:val="00BD1E63"/>
    <w:rsid w:val="00BF48A5"/>
    <w:rsid w:val="00BF5220"/>
    <w:rsid w:val="00C054A1"/>
    <w:rsid w:val="00C43B8C"/>
    <w:rsid w:val="00C5008C"/>
    <w:rsid w:val="00C64C6B"/>
    <w:rsid w:val="00C72854"/>
    <w:rsid w:val="00C80CBF"/>
    <w:rsid w:val="00C90BF7"/>
    <w:rsid w:val="00CB237D"/>
    <w:rsid w:val="00CD5F78"/>
    <w:rsid w:val="00CE04AD"/>
    <w:rsid w:val="00CE7D39"/>
    <w:rsid w:val="00CF3FF0"/>
    <w:rsid w:val="00D402B9"/>
    <w:rsid w:val="00D412B0"/>
    <w:rsid w:val="00D44B70"/>
    <w:rsid w:val="00D84DC0"/>
    <w:rsid w:val="00D91059"/>
    <w:rsid w:val="00D91903"/>
    <w:rsid w:val="00D9307B"/>
    <w:rsid w:val="00DA6923"/>
    <w:rsid w:val="00DB4AD8"/>
    <w:rsid w:val="00DC6897"/>
    <w:rsid w:val="00E00F4A"/>
    <w:rsid w:val="00E16B42"/>
    <w:rsid w:val="00E17E43"/>
    <w:rsid w:val="00E32B2C"/>
    <w:rsid w:val="00E51FDF"/>
    <w:rsid w:val="00E56E17"/>
    <w:rsid w:val="00E6035E"/>
    <w:rsid w:val="00E73E0F"/>
    <w:rsid w:val="00EB57D2"/>
    <w:rsid w:val="00EB7BEE"/>
    <w:rsid w:val="00ED3D7C"/>
    <w:rsid w:val="00ED5090"/>
    <w:rsid w:val="00ED7930"/>
    <w:rsid w:val="00F00D08"/>
    <w:rsid w:val="00F42F76"/>
    <w:rsid w:val="00F46116"/>
    <w:rsid w:val="00F54E28"/>
    <w:rsid w:val="00F765F7"/>
    <w:rsid w:val="00F91987"/>
    <w:rsid w:val="00F94DC6"/>
    <w:rsid w:val="00F96369"/>
    <w:rsid w:val="00FA6331"/>
    <w:rsid w:val="00FB17FB"/>
    <w:rsid w:val="00FB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9B57"/>
  <w15:docId w15:val="{DB779B19-4989-4D4F-BAC9-09E016E4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93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CE05-DAAB-4C31-8BCE-CE70CE4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ST60</cp:lastModifiedBy>
  <cp:revision>114</cp:revision>
  <dcterms:created xsi:type="dcterms:W3CDTF">2018-10-24T03:16:00Z</dcterms:created>
  <dcterms:modified xsi:type="dcterms:W3CDTF">2020-07-24T07:41:00Z</dcterms:modified>
</cp:coreProperties>
</file>